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5E4C1CD4" w:rsidR="004A5E8D" w:rsidRDefault="0029375B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FDC165B">
                <wp:simplePos x="0" y="0"/>
                <wp:positionH relativeFrom="page">
                  <wp:posOffset>-36999</wp:posOffset>
                </wp:positionH>
                <wp:positionV relativeFrom="paragraph">
                  <wp:posOffset>1</wp:posOffset>
                </wp:positionV>
                <wp:extent cx="7800975" cy="607838"/>
                <wp:effectExtent l="0" t="0" r="9525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07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BE1B377" w:rsidR="004A5E8D" w:rsidRPr="003614EA" w:rsidRDefault="00324071" w:rsidP="003240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29375B">
                              <w:tab/>
                            </w:r>
                            <w:r w:rsidR="00C54911">
                              <w:t>Choose Your Own Adventure</w:t>
                            </w:r>
                            <w:r w:rsidR="00D34115">
                              <w:br/>
                            </w:r>
                            <w:r w:rsidR="00D34115">
                              <w:rPr>
                                <w:sz w:val="32"/>
                                <w:szCs w:val="32"/>
                              </w:rPr>
                              <w:t xml:space="preserve">                        </w:t>
                            </w:r>
                            <w:r w:rsidR="00D34115" w:rsidRPr="00D34115">
                              <w:rPr>
                                <w:sz w:val="32"/>
                                <w:szCs w:val="32"/>
                              </w:rPr>
                              <w:t>Recording Sheet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.9pt;margin-top:0;width:614.25pt;height:47.8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" fillcolor="white [3201]" stroked="f" strokeweight=".5pt">
                <v:textbox>
                  <w:txbxContent>
                    <w:p w14:paraId="52BBB9C0" w14:textId="3BE1B377" w:rsidR="004A5E8D" w:rsidRPr="003614EA" w:rsidRDefault="00324071" w:rsidP="00324071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29375B">
                        <w:tab/>
                      </w:r>
                      <w:r w:rsidR="00C54911">
                        <w:t>Choose Your Own Adventure</w:t>
                      </w:r>
                      <w:r w:rsidR="00D34115">
                        <w:br/>
                      </w:r>
                      <w:r w:rsidR="00D34115">
                        <w:rPr>
                          <w:sz w:val="32"/>
                          <w:szCs w:val="32"/>
                        </w:rPr>
                        <w:t xml:space="preserve">                        </w:t>
                      </w:r>
                      <w:r w:rsidR="00D34115" w:rsidRPr="00D34115">
                        <w:rPr>
                          <w:sz w:val="32"/>
                          <w:szCs w:val="32"/>
                        </w:rPr>
                        <w:t>Recording Sheet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1DFFBB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B0C599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44FDFAB8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86D0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B0C599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44FDFAB8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86D0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4EA">
        <w:t xml:space="preserve"> </w: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EC72B37" w14:textId="092D1CA0" w:rsidR="00A803B0" w:rsidRPr="00816BC5" w:rsidRDefault="00816BC5" w:rsidP="00816BC5">
      <w:pPr>
        <w:tabs>
          <w:tab w:val="right" w:pos="9900"/>
        </w:tabs>
        <w:spacing w:after="240"/>
        <w:ind w:right="-306"/>
        <w:rPr>
          <w:rFonts w:ascii="Arial" w:hAnsi="Arial" w:cs="Arial"/>
          <w:noProof/>
          <w:sz w:val="28"/>
          <w:szCs w:val="36"/>
        </w:rPr>
      </w:pPr>
      <w:r w:rsidRPr="00816BC5">
        <w:rPr>
          <w:rFonts w:ascii="Arial" w:hAnsi="Arial" w:cs="Arial"/>
          <w:noProof/>
          <w:sz w:val="28"/>
          <w:szCs w:val="36"/>
        </w:rPr>
        <w:t>(When more than one equat</w:t>
      </w:r>
      <w:r w:rsidR="0034105B">
        <w:rPr>
          <w:rFonts w:ascii="Arial" w:hAnsi="Arial" w:cs="Arial"/>
          <w:noProof/>
          <w:sz w:val="28"/>
          <w:szCs w:val="36"/>
        </w:rPr>
        <w:t>i</w:t>
      </w:r>
      <w:r w:rsidRPr="00816BC5">
        <w:rPr>
          <w:rFonts w:ascii="Arial" w:hAnsi="Arial" w:cs="Arial"/>
          <w:noProof/>
          <w:sz w:val="28"/>
          <w:szCs w:val="36"/>
        </w:rPr>
        <w:t>on is listed, circle the equation you are solving.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4394"/>
      </w:tblGrid>
      <w:tr w:rsidR="00386D0A" w14:paraId="0DFFDBBD" w14:textId="77777777" w:rsidTr="00386D0A">
        <w:trPr>
          <w:cantSplit/>
          <w:trHeight w:val="2820"/>
        </w:trPr>
        <w:tc>
          <w:tcPr>
            <w:tcW w:w="1413" w:type="dxa"/>
            <w:textDirection w:val="btLr"/>
          </w:tcPr>
          <w:p w14:paraId="3A77CC09" w14:textId="3CC8C581" w:rsidR="00386D0A" w:rsidRDefault="00386D0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Check</w:t>
            </w:r>
          </w:p>
        </w:tc>
        <w:tc>
          <w:tcPr>
            <w:tcW w:w="3402" w:type="dxa"/>
            <w:textDirection w:val="btLr"/>
          </w:tcPr>
          <w:p w14:paraId="20DB3928" w14:textId="77777777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  <w:tc>
          <w:tcPr>
            <w:tcW w:w="4394" w:type="dxa"/>
            <w:textDirection w:val="btLr"/>
          </w:tcPr>
          <w:p w14:paraId="152C7CBD" w14:textId="77777777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</w:tr>
      <w:tr w:rsidR="00386D0A" w14:paraId="58A0233D" w14:textId="77777777" w:rsidTr="00386D0A">
        <w:trPr>
          <w:cantSplit/>
          <w:trHeight w:val="2820"/>
        </w:trPr>
        <w:tc>
          <w:tcPr>
            <w:tcW w:w="1413" w:type="dxa"/>
            <w:textDirection w:val="btLr"/>
          </w:tcPr>
          <w:p w14:paraId="5A7992AC" w14:textId="5EFEE3EA" w:rsidR="00386D0A" w:rsidRDefault="00386D0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Record Symbolically</w:t>
            </w:r>
          </w:p>
        </w:tc>
        <w:tc>
          <w:tcPr>
            <w:tcW w:w="3402" w:type="dxa"/>
            <w:textDirection w:val="btLr"/>
          </w:tcPr>
          <w:p w14:paraId="04FCA8D4" w14:textId="77777777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  <w:tc>
          <w:tcPr>
            <w:tcW w:w="4394" w:type="dxa"/>
            <w:textDirection w:val="btLr"/>
          </w:tcPr>
          <w:p w14:paraId="6BE58669" w14:textId="77777777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</w:tr>
      <w:tr w:rsidR="00386D0A" w14:paraId="65A739A5" w14:textId="77777777" w:rsidTr="00386D0A">
        <w:trPr>
          <w:cantSplit/>
          <w:trHeight w:val="2820"/>
        </w:trPr>
        <w:tc>
          <w:tcPr>
            <w:tcW w:w="1413" w:type="dxa"/>
            <w:textDirection w:val="btLr"/>
          </w:tcPr>
          <w:p w14:paraId="1274CDF4" w14:textId="5F4B6CCC" w:rsidR="00386D0A" w:rsidRDefault="00386D0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Represent and Solve with Algebra Tiles</w:t>
            </w:r>
          </w:p>
        </w:tc>
        <w:tc>
          <w:tcPr>
            <w:tcW w:w="3402" w:type="dxa"/>
            <w:textDirection w:val="btLr"/>
          </w:tcPr>
          <w:p w14:paraId="260DC79C" w14:textId="77777777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  <w:tc>
          <w:tcPr>
            <w:tcW w:w="4394" w:type="dxa"/>
            <w:textDirection w:val="btLr"/>
          </w:tcPr>
          <w:p w14:paraId="79AF6776" w14:textId="77777777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</w:tr>
      <w:tr w:rsidR="00386D0A" w14:paraId="70E1F2E4" w14:textId="77777777" w:rsidTr="00386D0A">
        <w:trPr>
          <w:cantSplit/>
          <w:trHeight w:val="2605"/>
        </w:trPr>
        <w:tc>
          <w:tcPr>
            <w:tcW w:w="1413" w:type="dxa"/>
            <w:textDirection w:val="btLr"/>
          </w:tcPr>
          <w:p w14:paraId="5B5B6DB8" w14:textId="2D2D26C8" w:rsidR="00386D0A" w:rsidRDefault="00386D0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Equation</w:t>
            </w:r>
          </w:p>
        </w:tc>
        <w:tc>
          <w:tcPr>
            <w:tcW w:w="3402" w:type="dxa"/>
            <w:textDirection w:val="btLr"/>
          </w:tcPr>
          <w:p w14:paraId="5D8D1292" w14:textId="44F4364C" w:rsidR="00386D0A" w:rsidRPr="001C634D" w:rsidRDefault="00386D0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1C634D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A</w:t>
            </w:r>
            <w:r w:rsidRPr="001C634D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br/>
            </w:r>
            <w:r w:rsidRPr="001C634D">
              <w:rPr>
                <w:rFonts w:ascii="Arial" w:hAnsi="Arial" w:cs="Arial"/>
                <w:noProof/>
                <w:sz w:val="32"/>
                <w:szCs w:val="40"/>
              </w:rPr>
              <w:t>4</w:t>
            </w:r>
            <w:r w:rsidRPr="001C634D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 w:rsidRPr="001C634D">
              <w:rPr>
                <w:rFonts w:ascii="Arial" w:hAnsi="Arial" w:cs="Arial"/>
                <w:noProof/>
                <w:sz w:val="32"/>
                <w:szCs w:val="40"/>
              </w:rPr>
              <w:t xml:space="preserve"> = −16</w:t>
            </w:r>
          </w:p>
        </w:tc>
        <w:tc>
          <w:tcPr>
            <w:tcW w:w="4394" w:type="dxa"/>
            <w:textDirection w:val="btLr"/>
          </w:tcPr>
          <w:p w14:paraId="3010F330" w14:textId="6445AF0D" w:rsidR="00386D0A" w:rsidRDefault="00386D0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1C634D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B</w:t>
            </w:r>
            <w:r w:rsidRPr="001C634D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br/>
            </w:r>
            <w:r w:rsidRPr="001C634D">
              <w:rPr>
                <w:rFonts w:ascii="Arial" w:hAnsi="Arial" w:cs="Arial"/>
                <w:noProof/>
                <w:sz w:val="32"/>
                <w:szCs w:val="40"/>
              </w:rPr>
              <w:t>−5</w:t>
            </w:r>
            <w:r w:rsidRPr="001C634D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 w:rsidRPr="001C634D">
              <w:rPr>
                <w:rFonts w:ascii="Arial" w:hAnsi="Arial" w:cs="Arial"/>
                <w:noProof/>
                <w:sz w:val="32"/>
                <w:szCs w:val="40"/>
              </w:rPr>
              <w:t xml:space="preserve"> – 1 = −16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</w:p>
          <w:p w14:paraId="60595FB6" w14:textId="1A7ECFB9" w:rsidR="00386D0A" w:rsidRPr="001C634D" w:rsidRDefault="00386D0A" w:rsidP="00386D0A">
            <w:pPr>
              <w:tabs>
                <w:tab w:val="right" w:pos="9900"/>
              </w:tabs>
              <w:spacing w:before="240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1C634D">
              <w:rPr>
                <w:rFonts w:ascii="Arial" w:hAnsi="Arial" w:cs="Arial"/>
                <w:noProof/>
                <w:sz w:val="32"/>
                <w:szCs w:val="40"/>
              </w:rPr>
              <w:t>or</w:t>
            </w:r>
          </w:p>
          <w:p w14:paraId="080E4601" w14:textId="48009191" w:rsidR="00386D0A" w:rsidRPr="001C634D" w:rsidRDefault="00386D0A" w:rsidP="00386D0A">
            <w:pPr>
              <w:tabs>
                <w:tab w:val="right" w:pos="9900"/>
              </w:tabs>
              <w:spacing w:before="240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C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br/>
            </w:r>
            <w:r w:rsidRPr="001C634D">
              <w:rPr>
                <w:rFonts w:ascii="Arial" w:hAnsi="Arial" w:cs="Arial"/>
                <w:noProof/>
                <w:sz w:val="32"/>
                <w:szCs w:val="40"/>
              </w:rPr>
              <w:t>–15 = –4</w:t>
            </w:r>
            <w:r w:rsidRPr="001C634D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 w:rsidRPr="001C634D">
              <w:rPr>
                <w:rFonts w:ascii="Arial" w:hAnsi="Arial" w:cs="Arial"/>
                <w:noProof/>
                <w:sz w:val="32"/>
                <w:szCs w:val="40"/>
              </w:rPr>
              <w:t xml:space="preserve"> + 5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</w:r>
          </w:p>
        </w:tc>
      </w:tr>
    </w:tbl>
    <w:p w14:paraId="4A2931DF" w14:textId="77777777" w:rsidR="001C634D" w:rsidRDefault="001C634D" w:rsidP="00386D0A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</w:rPr>
      </w:pPr>
    </w:p>
    <w:p w14:paraId="6982783D" w14:textId="1EA1CB1C" w:rsidR="00386D0A" w:rsidRDefault="00386D0A" w:rsidP="00386D0A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628C42" wp14:editId="03ABC893">
                <wp:simplePos x="0" y="0"/>
                <wp:positionH relativeFrom="page">
                  <wp:posOffset>-36999</wp:posOffset>
                </wp:positionH>
                <wp:positionV relativeFrom="paragraph">
                  <wp:posOffset>0</wp:posOffset>
                </wp:positionV>
                <wp:extent cx="7800975" cy="713549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13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E063E" w14:textId="7BBD842F" w:rsidR="00386D0A" w:rsidRPr="003614EA" w:rsidRDefault="00386D0A" w:rsidP="00386D0A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>
                              <w:tab/>
                              <w:t>Choose Your Own Adventure</w:t>
                            </w:r>
                            <w:r w:rsidR="00816BC5">
                              <w:t xml:space="preserve"> </w:t>
                            </w:r>
                            <w:r w:rsidR="00816BC5" w:rsidRPr="00816BC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</w:t>
                            </w:r>
                            <w:r w:rsidRPr="00D34115">
                              <w:rPr>
                                <w:sz w:val="32"/>
                                <w:szCs w:val="32"/>
                              </w:rPr>
                              <w:t>Recording Sheet</w:t>
                            </w:r>
                            <w:r w:rsidR="00816BC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2D25A62" w14:textId="77777777" w:rsidR="00386D0A" w:rsidRDefault="00386D0A" w:rsidP="00386D0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AE21D9E" w14:textId="77777777" w:rsidR="00386D0A" w:rsidRDefault="00386D0A" w:rsidP="00386D0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F972332" w14:textId="77777777" w:rsidR="00386D0A" w:rsidRDefault="00386D0A" w:rsidP="00386D0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8C42" id="Text Box 2" o:spid="_x0000_s1030" type="#_x0000_t202" style="position:absolute;left:0;text-align:left;margin-left:-2.9pt;margin-top:0;width:614.25pt;height:56.2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" fillcolor="white [3201]" stroked="f" strokeweight=".5pt">
                <v:textbox>
                  <w:txbxContent>
                    <w:p w14:paraId="48CE063E" w14:textId="7BBD842F" w:rsidR="00386D0A" w:rsidRPr="003614EA" w:rsidRDefault="00386D0A" w:rsidP="00386D0A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>
                        <w:tab/>
                        <w:t>Choose Your Own Adventure</w:t>
                      </w:r>
                      <w:r w:rsidR="00816BC5">
                        <w:t xml:space="preserve"> </w:t>
                      </w:r>
                      <w:r w:rsidR="00816BC5" w:rsidRPr="00816BC5">
                        <w:rPr>
                          <w:b w:val="0"/>
                          <w:bCs/>
                        </w:rPr>
                        <w:t>(cont’d)</w:t>
                      </w:r>
                      <w: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</w:t>
                      </w:r>
                      <w:r w:rsidRPr="00D34115">
                        <w:rPr>
                          <w:sz w:val="32"/>
                          <w:szCs w:val="32"/>
                        </w:rPr>
                        <w:t>Recording Sheet</w:t>
                      </w:r>
                      <w:r w:rsidR="00816BC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2D25A62" w14:textId="77777777" w:rsidR="00386D0A" w:rsidRDefault="00386D0A" w:rsidP="00386D0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AE21D9E" w14:textId="77777777" w:rsidR="00386D0A" w:rsidRDefault="00386D0A" w:rsidP="00386D0A">
                      <w:pPr>
                        <w:pStyle w:val="H1"/>
                      </w:pPr>
                      <w:r>
                        <w:tab/>
                      </w:r>
                    </w:p>
                    <w:p w14:paraId="4F972332" w14:textId="77777777" w:rsidR="00386D0A" w:rsidRDefault="00386D0A" w:rsidP="00386D0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03A67F8" wp14:editId="0BB39A9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E051C" w14:textId="77777777" w:rsidR="00386D0A" w:rsidRDefault="00386D0A" w:rsidP="00386D0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2486FC1C" w14:textId="77581C3F" w:rsidR="00386D0A" w:rsidRDefault="00386D0A" w:rsidP="00386D0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8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A67F8" id="Group 6" o:spid="_x0000_s1031" style="position:absolute;left:0;text-align:left;margin-left:0;margin-top:1.5pt;width:136.5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">
                <v:shape id="Flowchart: Terminator 9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0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42E051C" w14:textId="77777777" w:rsidR="00386D0A" w:rsidRDefault="00386D0A" w:rsidP="00386D0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2486FC1C" w14:textId="77581C3F" w:rsidR="00386D0A" w:rsidRDefault="00386D0A" w:rsidP="00386D0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</w:t>
      </w:r>
    </w:p>
    <w:p w14:paraId="4D4BB398" w14:textId="77777777" w:rsidR="00386D0A" w:rsidRDefault="00386D0A" w:rsidP="00386D0A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C35BC96" w14:textId="77777777" w:rsidR="00386D0A" w:rsidRPr="00816BC5" w:rsidRDefault="00386D0A" w:rsidP="00816BC5">
      <w:pPr>
        <w:tabs>
          <w:tab w:val="right" w:pos="9900"/>
        </w:tabs>
        <w:spacing w:after="240"/>
        <w:rPr>
          <w:rFonts w:ascii="Arial" w:hAnsi="Arial" w:cs="Arial"/>
          <w:b/>
          <w:bCs/>
          <w:noProof/>
          <w:sz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786"/>
      </w:tblGrid>
      <w:tr w:rsidR="00386D0A" w14:paraId="79192B41" w14:textId="77777777" w:rsidTr="00386D0A">
        <w:trPr>
          <w:cantSplit/>
          <w:trHeight w:val="2820"/>
        </w:trPr>
        <w:tc>
          <w:tcPr>
            <w:tcW w:w="1413" w:type="dxa"/>
            <w:textDirection w:val="btLr"/>
          </w:tcPr>
          <w:p w14:paraId="6490B5AF" w14:textId="77777777" w:rsidR="00386D0A" w:rsidRDefault="00386D0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Check</w:t>
            </w:r>
          </w:p>
        </w:tc>
        <w:tc>
          <w:tcPr>
            <w:tcW w:w="7786" w:type="dxa"/>
            <w:textDirection w:val="btLr"/>
          </w:tcPr>
          <w:p w14:paraId="18470F0D" w14:textId="77777777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</w:tr>
      <w:tr w:rsidR="00386D0A" w14:paraId="275509E0" w14:textId="77777777" w:rsidTr="00386D0A">
        <w:trPr>
          <w:cantSplit/>
          <w:trHeight w:val="2820"/>
        </w:trPr>
        <w:tc>
          <w:tcPr>
            <w:tcW w:w="1413" w:type="dxa"/>
            <w:textDirection w:val="btLr"/>
          </w:tcPr>
          <w:p w14:paraId="559D4C08" w14:textId="77777777" w:rsidR="00386D0A" w:rsidRDefault="00386D0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Record Symbolically</w:t>
            </w:r>
          </w:p>
        </w:tc>
        <w:tc>
          <w:tcPr>
            <w:tcW w:w="7786" w:type="dxa"/>
            <w:textDirection w:val="btLr"/>
          </w:tcPr>
          <w:p w14:paraId="4A869027" w14:textId="77777777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</w:tr>
      <w:tr w:rsidR="00386D0A" w14:paraId="45D5BA08" w14:textId="77777777" w:rsidTr="00386D0A">
        <w:trPr>
          <w:cantSplit/>
          <w:trHeight w:val="2820"/>
        </w:trPr>
        <w:tc>
          <w:tcPr>
            <w:tcW w:w="1413" w:type="dxa"/>
            <w:textDirection w:val="btLr"/>
          </w:tcPr>
          <w:p w14:paraId="0468AAD3" w14:textId="77777777" w:rsidR="00386D0A" w:rsidRDefault="00386D0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Represent and Solve with Algebra Tiles</w:t>
            </w:r>
          </w:p>
        </w:tc>
        <w:tc>
          <w:tcPr>
            <w:tcW w:w="7786" w:type="dxa"/>
            <w:textDirection w:val="btLr"/>
          </w:tcPr>
          <w:p w14:paraId="19C21614" w14:textId="77777777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</w:tr>
      <w:tr w:rsidR="00386D0A" w14:paraId="2A2BFBAB" w14:textId="77777777" w:rsidTr="00386D0A">
        <w:trPr>
          <w:cantSplit/>
          <w:trHeight w:val="2605"/>
        </w:trPr>
        <w:tc>
          <w:tcPr>
            <w:tcW w:w="1413" w:type="dxa"/>
            <w:textDirection w:val="btLr"/>
          </w:tcPr>
          <w:p w14:paraId="334EAAA9" w14:textId="77777777" w:rsidR="00386D0A" w:rsidRDefault="00386D0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Equation</w:t>
            </w:r>
          </w:p>
        </w:tc>
        <w:tc>
          <w:tcPr>
            <w:tcW w:w="7786" w:type="dxa"/>
            <w:shd w:val="clear" w:color="auto" w:fill="auto"/>
            <w:textDirection w:val="btLr"/>
          </w:tcPr>
          <w:p w14:paraId="760EBDF3" w14:textId="77777777" w:rsidR="00386D0A" w:rsidRPr="001C634D" w:rsidRDefault="00386D0A" w:rsidP="00386D0A">
            <w:pPr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1C634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D</w:t>
            </w:r>
          </w:p>
          <w:p w14:paraId="2E9A1175" w14:textId="049FCE95" w:rsidR="00386D0A" w:rsidRDefault="00386D0A" w:rsidP="00386D0A">
            <w:pPr>
              <w:spacing w:after="240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C634D">
              <w:rPr>
                <w:rFonts w:ascii="Arial" w:hAnsi="Arial" w:cs="Arial"/>
                <w:noProof/>
                <w:sz w:val="32"/>
                <w:szCs w:val="32"/>
              </w:rPr>
              <w:t>–7 + 4</w:t>
            </w:r>
            <w:r w:rsidRPr="001C634D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="005D1C47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 xml:space="preserve"> </w:t>
            </w:r>
            <w:r w:rsidRPr="001C634D">
              <w:rPr>
                <w:rFonts w:ascii="Arial" w:hAnsi="Arial" w:cs="Arial"/>
                <w:noProof/>
                <w:sz w:val="32"/>
                <w:szCs w:val="32"/>
              </w:rPr>
              <w:t>= –15</w:t>
            </w:r>
          </w:p>
          <w:p w14:paraId="2CF7324C" w14:textId="0314ED17" w:rsidR="00386D0A" w:rsidRDefault="00386D0A" w:rsidP="00386D0A">
            <w:pPr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o</w:t>
            </w:r>
            <w:r w:rsidRPr="001C634D">
              <w:rPr>
                <w:rFonts w:ascii="Arial" w:hAnsi="Arial" w:cs="Arial"/>
                <w:noProof/>
                <w:sz w:val="32"/>
                <w:szCs w:val="32"/>
              </w:rPr>
              <w:t>r</w:t>
            </w:r>
          </w:p>
          <w:p w14:paraId="7B877C66" w14:textId="22D3A895" w:rsidR="00386D0A" w:rsidRPr="001C634D" w:rsidRDefault="00386D0A" w:rsidP="00386D0A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1C634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E</w:t>
            </w:r>
          </w:p>
          <w:p w14:paraId="17BC3F88" w14:textId="77777777" w:rsidR="00386D0A" w:rsidRDefault="00386D0A" w:rsidP="00386D0A">
            <w:pPr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C607F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C607F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C607F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 w:rsidRPr="00C607F6">
              <w:rPr>
                <w:rFonts w:ascii="Arial" w:hAnsi="Arial" w:cs="Arial"/>
                <w:i/>
                <w:iCs/>
                <w:sz w:val="28"/>
                <w:szCs w:val="28"/>
                <w:shd w:val="clear" w:color="auto" w:fill="FFFFFF"/>
              </w:rPr>
              <w:instrText>x</w:instrText>
            </w:r>
            <w:r w:rsidRPr="00C607F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2</w:instrText>
            </w:r>
            <w:r w:rsidRPr="00C607F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C607F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C607F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1C634D">
              <w:rPr>
                <w:rFonts w:ascii="Arial" w:hAnsi="Arial" w:cs="Arial"/>
                <w:noProof/>
                <w:sz w:val="32"/>
                <w:szCs w:val="32"/>
              </w:rPr>
              <w:t>+ 5 = 3</w:t>
            </w:r>
          </w:p>
          <w:p w14:paraId="2BDDFC3B" w14:textId="77777777" w:rsidR="00386D0A" w:rsidRPr="001C634D" w:rsidRDefault="00386D0A" w:rsidP="00386D0A">
            <w:pPr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C634D">
              <w:rPr>
                <w:rFonts w:ascii="Arial" w:hAnsi="Arial" w:cs="Arial"/>
                <w:noProof/>
                <w:sz w:val="32"/>
                <w:szCs w:val="32"/>
              </w:rPr>
              <w:t>or</w:t>
            </w:r>
          </w:p>
          <w:p w14:paraId="7E222345" w14:textId="77777777" w:rsidR="00386D0A" w:rsidRPr="001C634D" w:rsidRDefault="00386D0A" w:rsidP="00386D0A">
            <w:pPr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EB004F9" w14:textId="77777777" w:rsidR="00386D0A" w:rsidRPr="001C634D" w:rsidRDefault="00386D0A" w:rsidP="00386D0A">
            <w:pPr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1C634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F</w:t>
            </w:r>
          </w:p>
          <w:p w14:paraId="5CFB478D" w14:textId="71DA6FD8" w:rsidR="00386D0A" w:rsidRDefault="00386D0A" w:rsidP="00386D0A">
            <w:pPr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C634D">
              <w:rPr>
                <w:rFonts w:ascii="Arial" w:hAnsi="Arial" w:cs="Arial"/>
                <w:noProof/>
                <w:sz w:val="32"/>
                <w:szCs w:val="32"/>
              </w:rPr>
              <w:t>9 + 2</w:t>
            </w:r>
            <w:r w:rsidRPr="001C634D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 xml:space="preserve">x </w:t>
            </w:r>
            <w:r w:rsidRPr="001C634D">
              <w:rPr>
                <w:rFonts w:ascii="Arial" w:hAnsi="Arial" w:cs="Arial"/>
                <w:noProof/>
                <w:sz w:val="32"/>
                <w:szCs w:val="32"/>
              </w:rPr>
              <w:t>= –5</w:t>
            </w:r>
          </w:p>
          <w:p w14:paraId="0298205F" w14:textId="22CB4E7D" w:rsidR="00386D0A" w:rsidRDefault="00386D0A" w:rsidP="00386D0A">
            <w:pPr>
              <w:spacing w:before="240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o</w:t>
            </w:r>
            <w:r w:rsidRPr="001C634D">
              <w:rPr>
                <w:rFonts w:ascii="Arial" w:hAnsi="Arial" w:cs="Arial"/>
                <w:noProof/>
                <w:sz w:val="32"/>
                <w:szCs w:val="32"/>
              </w:rPr>
              <w:t>r</w:t>
            </w:r>
          </w:p>
          <w:p w14:paraId="211E960F" w14:textId="77777777" w:rsidR="00386D0A" w:rsidRPr="001C634D" w:rsidRDefault="00386D0A" w:rsidP="00386D0A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1C634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G</w:t>
            </w:r>
          </w:p>
          <w:p w14:paraId="2D6F841C" w14:textId="77777777" w:rsidR="00386D0A" w:rsidRDefault="00386D0A" w:rsidP="00386D0A">
            <w:pPr>
              <w:tabs>
                <w:tab w:val="right" w:pos="9900"/>
              </w:tabs>
              <w:spacing w:after="24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C607F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C607F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C607F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 w:rsidRPr="00C607F6">
              <w:rPr>
                <w:rFonts w:ascii="Arial" w:hAnsi="Arial" w:cs="Arial"/>
                <w:i/>
                <w:iCs/>
                <w:sz w:val="28"/>
                <w:szCs w:val="28"/>
                <w:shd w:val="clear" w:color="auto" w:fill="FFFFFF"/>
              </w:rPr>
              <w:instrText>x</w:instrText>
            </w:r>
            <w:r w:rsidRPr="00C607F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C607F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C607F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C607F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1C634D">
              <w:rPr>
                <w:rFonts w:ascii="Arial" w:hAnsi="Arial" w:cs="Arial"/>
                <w:noProof/>
                <w:sz w:val="32"/>
                <w:szCs w:val="32"/>
              </w:rPr>
              <w:t>– 1 = –4</w:t>
            </w:r>
          </w:p>
        </w:tc>
      </w:tr>
    </w:tbl>
    <w:p w14:paraId="30E894FE" w14:textId="77777777" w:rsidR="00C54911" w:rsidRDefault="00C54911" w:rsidP="00386D0A">
      <w:pPr>
        <w:tabs>
          <w:tab w:val="right" w:pos="9900"/>
        </w:tabs>
        <w:spacing w:before="240"/>
        <w:rPr>
          <w:rFonts w:ascii="Arial" w:hAnsi="Arial" w:cs="Arial"/>
          <w:b/>
          <w:bCs/>
          <w:noProof/>
          <w:sz w:val="32"/>
          <w:szCs w:val="40"/>
        </w:rPr>
      </w:pPr>
    </w:p>
    <w:sectPr w:rsidR="00C54911" w:rsidSect="00DF1002">
      <w:headerReference w:type="default" r:id="rId11"/>
      <w:footerReference w:type="default" r:id="rId12"/>
      <w:pgSz w:w="12240" w:h="15840"/>
      <w:pgMar w:top="1440" w:right="146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E12B2" w14:textId="77777777" w:rsidR="003A3419" w:rsidRDefault="003A3419" w:rsidP="00D34720">
      <w:r>
        <w:separator/>
      </w:r>
    </w:p>
  </w:endnote>
  <w:endnote w:type="continuationSeparator" w:id="0">
    <w:p w14:paraId="0CBDADF2" w14:textId="77777777" w:rsidR="003A3419" w:rsidRDefault="003A341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33EFDC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F2B2E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 xml:space="preserve">Linear </w:t>
    </w:r>
    <w:r w:rsidR="00DF2B2E">
      <w:rPr>
        <w:rFonts w:ascii="Arial" w:hAnsi="Arial" w:cs="Arial"/>
        <w:b/>
        <w:i/>
        <w:iCs/>
        <w:sz w:val="15"/>
        <w:szCs w:val="15"/>
      </w:rPr>
      <w:t>Relations</w:t>
    </w:r>
    <w:r w:rsidR="00475C22">
      <w:rPr>
        <w:rFonts w:ascii="Arial" w:hAnsi="Arial" w:cs="Arial"/>
        <w:b/>
        <w:i/>
        <w:iCs/>
        <w:sz w:val="15"/>
        <w:szCs w:val="15"/>
      </w:rPr>
      <w:t xml:space="preserve">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6" name="Picture 3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4881" w14:textId="77777777" w:rsidR="003A3419" w:rsidRDefault="003A3419" w:rsidP="00D34720">
      <w:r>
        <w:separator/>
      </w:r>
    </w:p>
  </w:footnote>
  <w:footnote w:type="continuationSeparator" w:id="0">
    <w:p w14:paraId="06D57A41" w14:textId="77777777" w:rsidR="003A3419" w:rsidRDefault="003A341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710831">
    <w:abstractNumId w:val="0"/>
  </w:num>
  <w:num w:numId="2" w16cid:durableId="737019929">
    <w:abstractNumId w:val="1"/>
  </w:num>
  <w:num w:numId="3" w16cid:durableId="1468350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41E7E"/>
    <w:rsid w:val="000B0FE6"/>
    <w:rsid w:val="000C0CE9"/>
    <w:rsid w:val="000C1E06"/>
    <w:rsid w:val="000C4501"/>
    <w:rsid w:val="000F183D"/>
    <w:rsid w:val="00116790"/>
    <w:rsid w:val="00165C8E"/>
    <w:rsid w:val="0017584D"/>
    <w:rsid w:val="001A39D8"/>
    <w:rsid w:val="001C04A3"/>
    <w:rsid w:val="001C634D"/>
    <w:rsid w:val="001D52F1"/>
    <w:rsid w:val="001D77FA"/>
    <w:rsid w:val="001E0F06"/>
    <w:rsid w:val="001F3CC6"/>
    <w:rsid w:val="001F7C12"/>
    <w:rsid w:val="00211742"/>
    <w:rsid w:val="00211CA8"/>
    <w:rsid w:val="00232DA8"/>
    <w:rsid w:val="002463AB"/>
    <w:rsid w:val="00257E5C"/>
    <w:rsid w:val="00266123"/>
    <w:rsid w:val="00287135"/>
    <w:rsid w:val="0029125E"/>
    <w:rsid w:val="0029375B"/>
    <w:rsid w:val="002965D2"/>
    <w:rsid w:val="002A53CB"/>
    <w:rsid w:val="002B0BB4"/>
    <w:rsid w:val="002B266C"/>
    <w:rsid w:val="002C2FDF"/>
    <w:rsid w:val="002D5829"/>
    <w:rsid w:val="003235D9"/>
    <w:rsid w:val="00324071"/>
    <w:rsid w:val="0033109D"/>
    <w:rsid w:val="00336D11"/>
    <w:rsid w:val="0034105B"/>
    <w:rsid w:val="003614EA"/>
    <w:rsid w:val="00366CCD"/>
    <w:rsid w:val="00383490"/>
    <w:rsid w:val="003840D0"/>
    <w:rsid w:val="00386D0A"/>
    <w:rsid w:val="003A3419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0F1C"/>
    <w:rsid w:val="004F300B"/>
    <w:rsid w:val="00502182"/>
    <w:rsid w:val="00514E22"/>
    <w:rsid w:val="00517AFF"/>
    <w:rsid w:val="00584516"/>
    <w:rsid w:val="0059113D"/>
    <w:rsid w:val="005A2DFB"/>
    <w:rsid w:val="005B49B7"/>
    <w:rsid w:val="005C2AAD"/>
    <w:rsid w:val="005C44FF"/>
    <w:rsid w:val="005C5172"/>
    <w:rsid w:val="005C7F90"/>
    <w:rsid w:val="005D1C47"/>
    <w:rsid w:val="005F26EF"/>
    <w:rsid w:val="006203B2"/>
    <w:rsid w:val="00626AD6"/>
    <w:rsid w:val="00647880"/>
    <w:rsid w:val="00654DCE"/>
    <w:rsid w:val="00661707"/>
    <w:rsid w:val="00677CDA"/>
    <w:rsid w:val="00696EE0"/>
    <w:rsid w:val="006B1FD1"/>
    <w:rsid w:val="006B6216"/>
    <w:rsid w:val="006D127A"/>
    <w:rsid w:val="006D480C"/>
    <w:rsid w:val="006F4BA3"/>
    <w:rsid w:val="006F4E10"/>
    <w:rsid w:val="00701EE7"/>
    <w:rsid w:val="007369A7"/>
    <w:rsid w:val="00736C10"/>
    <w:rsid w:val="00767914"/>
    <w:rsid w:val="00767BFC"/>
    <w:rsid w:val="00792964"/>
    <w:rsid w:val="007A65CA"/>
    <w:rsid w:val="007E76A1"/>
    <w:rsid w:val="007F18EF"/>
    <w:rsid w:val="008121C7"/>
    <w:rsid w:val="00815073"/>
    <w:rsid w:val="00816BC5"/>
    <w:rsid w:val="00825DAC"/>
    <w:rsid w:val="00836AE6"/>
    <w:rsid w:val="008576EE"/>
    <w:rsid w:val="00866222"/>
    <w:rsid w:val="00873135"/>
    <w:rsid w:val="00874486"/>
    <w:rsid w:val="008A41D0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812EC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03B0"/>
    <w:rsid w:val="00A97C99"/>
    <w:rsid w:val="00AB5722"/>
    <w:rsid w:val="00AC5A6A"/>
    <w:rsid w:val="00AD7D35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32D17"/>
    <w:rsid w:val="00C54911"/>
    <w:rsid w:val="00C54BA7"/>
    <w:rsid w:val="00C73B06"/>
    <w:rsid w:val="00C908FB"/>
    <w:rsid w:val="00C96742"/>
    <w:rsid w:val="00CC53CF"/>
    <w:rsid w:val="00CD079A"/>
    <w:rsid w:val="00CD7AED"/>
    <w:rsid w:val="00CE74B1"/>
    <w:rsid w:val="00D01712"/>
    <w:rsid w:val="00D1611F"/>
    <w:rsid w:val="00D3298E"/>
    <w:rsid w:val="00D34115"/>
    <w:rsid w:val="00D34720"/>
    <w:rsid w:val="00D61387"/>
    <w:rsid w:val="00D66213"/>
    <w:rsid w:val="00D83EC5"/>
    <w:rsid w:val="00D92395"/>
    <w:rsid w:val="00DB61AE"/>
    <w:rsid w:val="00DB6849"/>
    <w:rsid w:val="00DD3693"/>
    <w:rsid w:val="00DD4CBB"/>
    <w:rsid w:val="00DF1002"/>
    <w:rsid w:val="00DF2B2E"/>
    <w:rsid w:val="00DF5067"/>
    <w:rsid w:val="00E1030E"/>
    <w:rsid w:val="00E155B4"/>
    <w:rsid w:val="00E30573"/>
    <w:rsid w:val="00E440CB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50C1F"/>
    <w:rsid w:val="00F61E09"/>
    <w:rsid w:val="00F70DC2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purl.org/dc/terms/"/>
    <ds:schemaRef ds:uri="http://purl.org/dc/elements/1.1/"/>
    <ds:schemaRef ds:uri="http://www.w3.org/XML/1998/namespace"/>
    <ds:schemaRef ds:uri="5b0f50b6-adfd-47a7-8878-c1f6e51ad881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fb63a51-de1c-4769-a9fe-c494734959c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C5A1B0-32FF-47C4-B16A-2C08E45641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3-11-03T16:22:00Z</cp:lastPrinted>
  <dcterms:created xsi:type="dcterms:W3CDTF">2023-01-16T18:18:00Z</dcterms:created>
  <dcterms:modified xsi:type="dcterms:W3CDTF">2023-11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